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00639F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D4C3D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3D4C3D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D4C3D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3D4C3D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3D4C3D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9E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="009E7591" w:rsidRPr="009E759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6 – 2017 г.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Default="003D4C3D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21FCA" w:rsidRPr="00B55454" w:rsidRDefault="003D4C3D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A21FCA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1FCA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CA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. Запознати сме с разпоредбата на ч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обществените поръчки, че 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с даване на настоящото съгласие да бъдем подизпълнител на посочения по – горе участник, не можем да подадем самостоятелна оферта.</w:t>
            </w:r>
          </w:p>
        </w:tc>
      </w:tr>
    </w:tbl>
    <w:p w:rsidR="00040D90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FCA" w:rsidRPr="00A21FCA" w:rsidRDefault="00A21FCA" w:rsidP="00A21FCA">
      <w:p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A21FCA">
        <w:rPr>
          <w:rFonts w:ascii="Times New Roman Bulgarian" w:hAnsi="Times New Roman Bulgarian" w:cs="Times New Roman Bulgarian"/>
          <w:color w:val="000000"/>
          <w:sz w:val="24"/>
          <w:szCs w:val="24"/>
        </w:rPr>
        <w:t>Известна ми е отговорността по чл.313 от Наказателния кодекс за деклариране на неверни данни.</w:t>
      </w: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3D4C3D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3D4C3D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3D4C3D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B554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21" w:rsidRDefault="003A3521" w:rsidP="00CE7118">
      <w:pPr>
        <w:spacing w:after="0" w:line="240" w:lineRule="auto"/>
      </w:pPr>
      <w:r>
        <w:separator/>
      </w:r>
    </w:p>
  </w:endnote>
  <w:endnote w:type="continuationSeparator" w:id="0">
    <w:p w:rsidR="003A3521" w:rsidRDefault="003A3521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21" w:rsidRDefault="003A3521" w:rsidP="00CE7118">
      <w:pPr>
        <w:spacing w:after="0" w:line="240" w:lineRule="auto"/>
      </w:pPr>
      <w:r>
        <w:separator/>
      </w:r>
    </w:p>
  </w:footnote>
  <w:footnote w:type="continuationSeparator" w:id="0">
    <w:p w:rsidR="003A3521" w:rsidRDefault="003A3521" w:rsidP="00CE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39F"/>
    <w:rsid w:val="00030C0E"/>
    <w:rsid w:val="00040D90"/>
    <w:rsid w:val="000D5347"/>
    <w:rsid w:val="00135E61"/>
    <w:rsid w:val="00205AAE"/>
    <w:rsid w:val="00216343"/>
    <w:rsid w:val="003A3521"/>
    <w:rsid w:val="003C5FD3"/>
    <w:rsid w:val="003D4C3D"/>
    <w:rsid w:val="00490673"/>
    <w:rsid w:val="00527024"/>
    <w:rsid w:val="00580FE0"/>
    <w:rsid w:val="005834C7"/>
    <w:rsid w:val="005A5727"/>
    <w:rsid w:val="005E0FC6"/>
    <w:rsid w:val="00670E32"/>
    <w:rsid w:val="007475D9"/>
    <w:rsid w:val="00767462"/>
    <w:rsid w:val="007847C3"/>
    <w:rsid w:val="007A1C2F"/>
    <w:rsid w:val="008D2111"/>
    <w:rsid w:val="00916ECF"/>
    <w:rsid w:val="00964B6B"/>
    <w:rsid w:val="009E172D"/>
    <w:rsid w:val="009E2305"/>
    <w:rsid w:val="009E7591"/>
    <w:rsid w:val="00A21FCA"/>
    <w:rsid w:val="00A743FC"/>
    <w:rsid w:val="00AA5434"/>
    <w:rsid w:val="00AF5836"/>
    <w:rsid w:val="00B55454"/>
    <w:rsid w:val="00C202C0"/>
    <w:rsid w:val="00C26C33"/>
    <w:rsid w:val="00C940C3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A84-7307-4F79-B574-CBDDECCB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2</cp:revision>
  <dcterms:created xsi:type="dcterms:W3CDTF">2015-02-21T14:07:00Z</dcterms:created>
  <dcterms:modified xsi:type="dcterms:W3CDTF">2016-07-27T06:24:00Z</dcterms:modified>
</cp:coreProperties>
</file>